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E7" w:rsidRPr="009D7D01" w:rsidRDefault="00FB02E7" w:rsidP="00FB02E7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 w:rsidR="00630C8C">
        <w:rPr>
          <w:rFonts w:ascii="ＭＳ 明朝" w:eastAsia="ＭＳ 明朝" w:hAnsi="ＭＳ 明朝" w:hint="eastAsia"/>
        </w:rPr>
        <w:t>６</w:t>
      </w:r>
      <w:r w:rsidRPr="009D7D01">
        <w:rPr>
          <w:rFonts w:ascii="ＭＳ 明朝" w:eastAsia="ＭＳ 明朝" w:hAnsi="ＭＳ 明朝" w:hint="eastAsia"/>
        </w:rPr>
        <w:t>号様式（第</w:t>
      </w:r>
      <w:r w:rsidR="00630C8C">
        <w:rPr>
          <w:rFonts w:ascii="ＭＳ 明朝" w:eastAsia="ＭＳ 明朝" w:hAnsi="ＭＳ 明朝" w:hint="eastAsia"/>
        </w:rPr>
        <w:t>８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8C2E72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2"/>
        </w:rPr>
        <w:t>着手</w:t>
      </w:r>
      <w:r w:rsidR="00D02B1D">
        <w:rPr>
          <w:rFonts w:ascii="ＭＳ 明朝" w:eastAsia="ＭＳ 明朝" w:hAnsi="ＭＳ 明朝" w:hint="eastAsia"/>
          <w:sz w:val="32"/>
        </w:rPr>
        <w:t>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192873" w:rsidRDefault="00192873" w:rsidP="00192873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</w:p>
    <w:p w:rsidR="00E60C7A" w:rsidRDefault="009F5423" w:rsidP="00192873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5756C7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8C2E72" w:rsidRDefault="008C2E72" w:rsidP="008C2E72">
      <w:pPr>
        <w:spacing w:line="360" w:lineRule="exact"/>
        <w:ind w:leftChars="2200" w:left="52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2B2337" w:rsidRDefault="002B2337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</w:p>
    <w:p w:rsidR="00E60C7A" w:rsidRDefault="008C2E72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工事に着手しますので</w:t>
      </w:r>
      <w:r w:rsidR="00D02B1D">
        <w:rPr>
          <w:rFonts w:ascii="ＭＳ 明朝" w:eastAsia="ＭＳ 明朝" w:hAnsi="ＭＳ 明朝" w:hint="eastAsia"/>
        </w:rPr>
        <w:t>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1149"/>
        <w:gridCol w:w="2693"/>
        <w:gridCol w:w="992"/>
        <w:gridCol w:w="3402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8C2E7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種別</w:t>
            </w:r>
          </w:p>
        </w:tc>
        <w:tc>
          <w:tcPr>
            <w:tcW w:w="8236" w:type="dxa"/>
            <w:gridSpan w:val="4"/>
            <w:vAlign w:val="center"/>
          </w:tcPr>
          <w:p w:rsidR="00E50022" w:rsidRDefault="00163DD0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村道占用　□法定外占用　□村道承認工事　□法定外承認工事</w:t>
            </w:r>
          </w:p>
        </w:tc>
      </w:tr>
      <w:tr w:rsidR="008C2E72" w:rsidTr="00D02B1D">
        <w:trPr>
          <w:trHeight w:val="510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等番号</w:t>
            </w:r>
          </w:p>
        </w:tc>
        <w:tc>
          <w:tcPr>
            <w:tcW w:w="8236" w:type="dxa"/>
            <w:gridSpan w:val="4"/>
            <w:vAlign w:val="center"/>
          </w:tcPr>
          <w:p w:rsidR="008C2E72" w:rsidRDefault="008C2E72" w:rsidP="008C2E7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5363A2">
              <w:rPr>
                <w:rFonts w:ascii="ＭＳ 明朝" w:eastAsia="ＭＳ 明朝" w:hAnsi="ＭＳ 明朝" w:hint="eastAsia"/>
              </w:rPr>
              <w:t>指令</w:t>
            </w:r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8C2E72" w:rsidTr="00D02B1D">
        <w:trPr>
          <w:trHeight w:val="1677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内容</w:t>
            </w:r>
          </w:p>
        </w:tc>
        <w:tc>
          <w:tcPr>
            <w:tcW w:w="8236" w:type="dxa"/>
            <w:gridSpan w:val="4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B7B20" w:rsidTr="00EB7B20">
        <w:trPr>
          <w:trHeight w:val="510"/>
        </w:trPr>
        <w:tc>
          <w:tcPr>
            <w:tcW w:w="1540" w:type="dxa"/>
            <w:vAlign w:val="center"/>
          </w:tcPr>
          <w:p w:rsidR="00EB7B20" w:rsidRDefault="00EB7B20" w:rsidP="00EB7B20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の期間</w:t>
            </w:r>
          </w:p>
        </w:tc>
        <w:tc>
          <w:tcPr>
            <w:tcW w:w="8236" w:type="dxa"/>
            <w:gridSpan w:val="4"/>
            <w:vAlign w:val="center"/>
          </w:tcPr>
          <w:p w:rsidR="00EB7B20" w:rsidRDefault="00EB7B20" w:rsidP="00EB7B20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8C2E72" w:rsidTr="00CE1604">
        <w:trPr>
          <w:trHeight w:val="737"/>
        </w:trPr>
        <w:tc>
          <w:tcPr>
            <w:tcW w:w="1540" w:type="dxa"/>
            <w:vMerge w:val="restart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1149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路線名</w:t>
            </w:r>
          </w:p>
        </w:tc>
        <w:tc>
          <w:tcPr>
            <w:tcW w:w="7087" w:type="dxa"/>
            <w:gridSpan w:val="3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CE1604">
        <w:trPr>
          <w:trHeight w:val="737"/>
        </w:trPr>
        <w:tc>
          <w:tcPr>
            <w:tcW w:w="1540" w:type="dxa"/>
            <w:vMerge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7087" w:type="dxa"/>
            <w:gridSpan w:val="3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8C2E72">
        <w:trPr>
          <w:trHeight w:val="737"/>
        </w:trPr>
        <w:tc>
          <w:tcPr>
            <w:tcW w:w="1540" w:type="dxa"/>
            <w:vAlign w:val="center"/>
          </w:tcPr>
          <w:p w:rsidR="008C2E72" w:rsidRPr="000C1A90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責任者</w:t>
            </w:r>
          </w:p>
        </w:tc>
        <w:tc>
          <w:tcPr>
            <w:tcW w:w="3842" w:type="dxa"/>
            <w:gridSpan w:val="2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402" w:type="dxa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704C71">
        <w:trPr>
          <w:trHeight w:val="737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処理</w:t>
            </w:r>
          </w:p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策</w:t>
            </w:r>
          </w:p>
        </w:tc>
        <w:tc>
          <w:tcPr>
            <w:tcW w:w="8236" w:type="dxa"/>
            <w:gridSpan w:val="4"/>
            <w:tcBorders>
              <w:bottom w:val="single" w:sz="4" w:space="0" w:color="auto"/>
            </w:tcBorders>
            <w:vAlign w:val="center"/>
          </w:tcPr>
          <w:p w:rsidR="008C2E72" w:rsidRDefault="008C2E72" w:rsidP="008C2E72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C2E72">
              <w:rPr>
                <w:rFonts w:ascii="ＭＳ 明朝" w:eastAsia="ＭＳ 明朝" w:hAnsi="ＭＳ 明朝" w:hint="eastAsia"/>
              </w:rPr>
              <w:t>全面通行止め　・　片側交互通行　・　通行に支障なし</w:t>
            </w:r>
          </w:p>
        </w:tc>
      </w:tr>
      <w:tr w:rsidR="008C2E72" w:rsidTr="00E06DBB">
        <w:trPr>
          <w:trHeight w:val="642"/>
        </w:trPr>
        <w:tc>
          <w:tcPr>
            <w:tcW w:w="9776" w:type="dxa"/>
            <w:gridSpan w:val="5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1C" w:rsidRDefault="00111B1C" w:rsidP="005756C7">
      <w:pPr>
        <w:spacing w:line="240" w:lineRule="auto"/>
      </w:pPr>
      <w:r>
        <w:separator/>
      </w:r>
    </w:p>
  </w:endnote>
  <w:endnote w:type="continuationSeparator" w:id="0">
    <w:p w:rsidR="00111B1C" w:rsidRDefault="00111B1C" w:rsidP="00575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1C" w:rsidRDefault="00111B1C" w:rsidP="005756C7">
      <w:pPr>
        <w:spacing w:line="240" w:lineRule="auto"/>
      </w:pPr>
      <w:r>
        <w:separator/>
      </w:r>
    </w:p>
  </w:footnote>
  <w:footnote w:type="continuationSeparator" w:id="0">
    <w:p w:rsidR="00111B1C" w:rsidRDefault="00111B1C" w:rsidP="005756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63B1B"/>
    <w:rsid w:val="0008043E"/>
    <w:rsid w:val="000C1A90"/>
    <w:rsid w:val="00111B1C"/>
    <w:rsid w:val="00163DD0"/>
    <w:rsid w:val="00192873"/>
    <w:rsid w:val="00197435"/>
    <w:rsid w:val="00232344"/>
    <w:rsid w:val="00262602"/>
    <w:rsid w:val="002B2337"/>
    <w:rsid w:val="002E12DA"/>
    <w:rsid w:val="004771D3"/>
    <w:rsid w:val="005363A2"/>
    <w:rsid w:val="005756C7"/>
    <w:rsid w:val="005B3CB4"/>
    <w:rsid w:val="005E544B"/>
    <w:rsid w:val="00630C8C"/>
    <w:rsid w:val="006621B0"/>
    <w:rsid w:val="006941AB"/>
    <w:rsid w:val="00704C71"/>
    <w:rsid w:val="00704D3D"/>
    <w:rsid w:val="008C1BA2"/>
    <w:rsid w:val="008C2E72"/>
    <w:rsid w:val="008D1C7C"/>
    <w:rsid w:val="009F5423"/>
    <w:rsid w:val="00A378D6"/>
    <w:rsid w:val="00A42E83"/>
    <w:rsid w:val="00AD7B58"/>
    <w:rsid w:val="00BA6836"/>
    <w:rsid w:val="00BA7A3E"/>
    <w:rsid w:val="00C36151"/>
    <w:rsid w:val="00CE1604"/>
    <w:rsid w:val="00D02B1D"/>
    <w:rsid w:val="00E50022"/>
    <w:rsid w:val="00E60C7A"/>
    <w:rsid w:val="00EB7B20"/>
    <w:rsid w:val="00EE691C"/>
    <w:rsid w:val="00F4526C"/>
    <w:rsid w:val="00F4645E"/>
    <w:rsid w:val="00F47078"/>
    <w:rsid w:val="00F96CD6"/>
    <w:rsid w:val="00FB02E7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5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6C7"/>
  </w:style>
  <w:style w:type="paragraph" w:styleId="a9">
    <w:name w:val="footer"/>
    <w:basedOn w:val="a"/>
    <w:link w:val="aa"/>
    <w:uiPriority w:val="99"/>
    <w:unhideWhenUsed/>
    <w:rsid w:val="00575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6954-1060-4BD2-873B-922AE36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25</cp:revision>
  <cp:lastPrinted>2024-09-06T07:14:00Z</cp:lastPrinted>
  <dcterms:created xsi:type="dcterms:W3CDTF">2024-09-06T05:19:00Z</dcterms:created>
  <dcterms:modified xsi:type="dcterms:W3CDTF">2025-11-10T02:40:00Z</dcterms:modified>
</cp:coreProperties>
</file>